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AE587" w14:textId="77777777"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14:paraId="4ED43326" w14:textId="77777777"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DBB211B" w14:textId="58A793B5" w:rsidR="00CC702D" w:rsidRPr="00D24A96" w:rsidRDefault="005329AD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C32730D" wp14:editId="7DD46805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8440735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CEB63" w14:textId="77777777"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73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" filled="f" fillcolor="#d8d8d8 [2732]" stroked="f">
                <v:textbox style="layout-flow:vertical;mso-layout-flow-alt:bottom-to-top">
                  <w:txbxContent>
                    <w:p w14:paraId="7EFCEB63" w14:textId="77777777"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14:paraId="4EF1DCA7" w14:textId="77777777"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14:paraId="2FAAD653" w14:textId="77777777"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14:paraId="47ECF7F5" w14:textId="77777777"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68F1489E" w14:textId="77777777"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0B7BD4B5" w14:textId="77777777"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289BC82C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7B5AFE19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6CD2F52C" w14:textId="77777777"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74148EFE" w14:textId="77777777"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14:paraId="53BEA9C6" w14:textId="77777777"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14:paraId="5483E260" w14:textId="77777777"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14:paraId="629067B9" w14:textId="77777777"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14:paraId="58E7FECB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14:paraId="5726A2BD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14:paraId="003E0335" w14:textId="77777777"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14:paraId="36B9F430" w14:textId="77777777"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14:paraId="16D9A191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4119D2CB" w14:textId="77777777" w:rsidR="00874B2A" w:rsidRDefault="00874B2A" w:rsidP="00D24A96">
      <w:pPr>
        <w:pStyle w:val="a7"/>
        <w:rPr>
          <w:rFonts w:ascii="Calibri" w:hAnsi="Calibri" w:cs="Calibri"/>
          <w:bCs w:val="0"/>
        </w:rPr>
      </w:pPr>
    </w:p>
    <w:p w14:paraId="432F6ABB" w14:textId="77777777" w:rsidR="00874B2A" w:rsidRDefault="00874B2A" w:rsidP="00D24A96">
      <w:pPr>
        <w:pStyle w:val="a7"/>
        <w:rPr>
          <w:rFonts w:ascii="Calibri" w:hAnsi="Calibri" w:cs="Calibri"/>
          <w:bCs w:val="0"/>
        </w:rPr>
      </w:pPr>
    </w:p>
    <w:p w14:paraId="61B0B991" w14:textId="77777777" w:rsidR="00874B2A" w:rsidRDefault="00874B2A" w:rsidP="00D24A96">
      <w:pPr>
        <w:pStyle w:val="a7"/>
        <w:rPr>
          <w:rFonts w:ascii="Calibri" w:hAnsi="Calibri" w:cs="Calibri"/>
          <w:bCs w:val="0"/>
        </w:rPr>
      </w:pPr>
    </w:p>
    <w:p w14:paraId="4CBC5617" w14:textId="77777777" w:rsidR="00874B2A" w:rsidRDefault="00874B2A" w:rsidP="00D24A96">
      <w:pPr>
        <w:pStyle w:val="a7"/>
        <w:rPr>
          <w:rFonts w:ascii="Calibri" w:hAnsi="Calibri" w:cs="Calibri"/>
          <w:bCs w:val="0"/>
        </w:rPr>
      </w:pPr>
    </w:p>
    <w:p w14:paraId="500FF88F" w14:textId="77777777" w:rsidR="00874B2A" w:rsidRDefault="00874B2A" w:rsidP="00D24A96">
      <w:pPr>
        <w:pStyle w:val="a7"/>
        <w:rPr>
          <w:rFonts w:ascii="Calibri" w:hAnsi="Calibri" w:cs="Calibri"/>
          <w:bCs w:val="0"/>
        </w:rPr>
      </w:pPr>
    </w:p>
    <w:p w14:paraId="3F1D73C6" w14:textId="77777777" w:rsidR="00874B2A" w:rsidRDefault="00874B2A" w:rsidP="00D24A96">
      <w:pPr>
        <w:pStyle w:val="a7"/>
        <w:rPr>
          <w:rFonts w:ascii="Calibri" w:hAnsi="Calibri" w:cs="Calibri"/>
          <w:bCs w:val="0"/>
        </w:rPr>
      </w:pPr>
    </w:p>
    <w:p w14:paraId="637AA690" w14:textId="77777777" w:rsidR="00874B2A" w:rsidRDefault="00874B2A" w:rsidP="00D24A96">
      <w:pPr>
        <w:pStyle w:val="a7"/>
        <w:rPr>
          <w:rFonts w:ascii="Calibri" w:hAnsi="Calibri" w:cs="Calibri"/>
          <w:bCs w:val="0"/>
        </w:rPr>
      </w:pPr>
    </w:p>
    <w:p w14:paraId="36180022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51C9E4A1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4954CAE1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54F80423" w14:textId="77777777"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14:paraId="49C389DB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14:paraId="6D8C79E9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14:paraId="412DDA4D" w14:textId="77777777"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Pr="00D309E3">
        <w:rPr>
          <w:rFonts w:ascii="Calibri" w:hAnsi="Calibri" w:cs="Calibri"/>
          <w:bCs w:val="0"/>
        </w:rPr>
        <w:t>__________________</w:t>
      </w:r>
      <w:r w:rsidR="00D309E3">
        <w:rPr>
          <w:rFonts w:ascii="Calibri" w:hAnsi="Calibri" w:cs="Calibri"/>
          <w:bCs w:val="0"/>
        </w:rPr>
        <w:t>_______</w:t>
      </w:r>
      <w:r w:rsidRPr="00D309E3">
        <w:rPr>
          <w:rFonts w:ascii="Calibri" w:hAnsi="Calibri" w:cs="Calibri"/>
          <w:bCs w:val="0"/>
        </w:rPr>
        <w:t>_</w:t>
      </w:r>
    </w:p>
    <w:p w14:paraId="171CA327" w14:textId="77777777"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____________________________</w:t>
      </w:r>
    </w:p>
    <w:p w14:paraId="40ABC737" w14:textId="77777777"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14:paraId="19065DBA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24466CC2" w14:textId="77777777"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14:paraId="3CC70D31" w14:textId="77777777"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14:paraId="3B51EBEA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14:paraId="50D4450D" w14:textId="77777777"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14:paraId="7A69E3C7" w14:textId="77777777"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4B544440" w14:textId="77777777"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14:paraId="7ACB27EF" w14:textId="77777777"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14:paraId="5EC7F01D" w14:textId="77777777"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14:paraId="37535EC7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1467D4C2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14:paraId="6E59CF7F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067A1DBF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14:paraId="15D3DD5D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14:paraId="7BDFFC5E" w14:textId="77777777"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14:paraId="5AE19C35" w14:textId="7A11831F" w:rsidR="00ED3536" w:rsidRPr="00D24A96" w:rsidRDefault="005329AD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56746C60" wp14:editId="0E309D5C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24871845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1561672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28778" w14:textId="77777777"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0AC458F0" wp14:editId="29949E3F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73388402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18986655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2C278" w14:textId="77777777"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14:paraId="430B2326" w14:textId="77777777"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3022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46C60"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" filled="f" stroked="f">
                  <v:textbox>
                    <w:txbxContent>
                      <w:p w14:paraId="58C28778" w14:textId="77777777"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0AC458F0" wp14:editId="29949E3F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" filled="f" stroked="f">
                    <v:textbox>
                      <w:txbxContent>
                        <w:p w14:paraId="14A2C278" w14:textId="77777777"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14:paraId="430B2326" w14:textId="77777777"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97A6" w14:textId="77777777" w:rsidR="009E0BB3" w:rsidRDefault="009E0BB3" w:rsidP="00AC3E2D">
      <w:pPr>
        <w:spacing w:after="0" w:line="240" w:lineRule="auto"/>
      </w:pPr>
      <w:r>
        <w:separator/>
      </w:r>
    </w:p>
  </w:endnote>
  <w:endnote w:type="continuationSeparator" w:id="0">
    <w:p w14:paraId="276B8453" w14:textId="77777777" w:rsidR="009E0BB3" w:rsidRDefault="009E0BB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5396C" w14:textId="77777777" w:rsidR="009E0BB3" w:rsidRDefault="009E0BB3" w:rsidP="00AC3E2D">
      <w:pPr>
        <w:spacing w:after="0" w:line="240" w:lineRule="auto"/>
      </w:pPr>
      <w:r>
        <w:separator/>
      </w:r>
    </w:p>
  </w:footnote>
  <w:footnote w:type="continuationSeparator" w:id="0">
    <w:p w14:paraId="0881A516" w14:textId="77777777" w:rsidR="009E0BB3" w:rsidRDefault="009E0BB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4B17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30A3E"/>
    <w:rsid w:val="005329AD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05958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74B2A"/>
    <w:rsid w:val="00882DCB"/>
    <w:rsid w:val="008C1CD9"/>
    <w:rsid w:val="0092229C"/>
    <w:rsid w:val="00936A63"/>
    <w:rsid w:val="00990197"/>
    <w:rsid w:val="009968A4"/>
    <w:rsid w:val="00996F67"/>
    <w:rsid w:val="009C60E1"/>
    <w:rsid w:val="009E0BB3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00DA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B1B77"/>
    <w:rsid w:val="00EC6BE3"/>
    <w:rsid w:val="00ED3536"/>
    <w:rsid w:val="00EF5D1E"/>
    <w:rsid w:val="00F01BB0"/>
    <w:rsid w:val="00F61B16"/>
    <w:rsid w:val="00F93D1A"/>
    <w:rsid w:val="00FA02B6"/>
    <w:rsid w:val="00FA2B90"/>
    <w:rsid w:val="00FA2F7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B5ECC"/>
  <w15:docId w15:val="{78F975DE-6AF1-47F7-9F9B-6626E902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FB11-724D-4E5B-A63C-CB7497E6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ΓΓΕΛΙΚΗ ΚΑΠΡΙΤΣΙΟΥ</cp:lastModifiedBy>
  <cp:revision>3</cp:revision>
  <cp:lastPrinted>2024-09-05T10:18:00Z</cp:lastPrinted>
  <dcterms:created xsi:type="dcterms:W3CDTF">2024-09-05T10:18:00Z</dcterms:created>
  <dcterms:modified xsi:type="dcterms:W3CDTF">2024-12-11T10:03:00Z</dcterms:modified>
</cp:coreProperties>
</file>